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97" w:rsidRPr="00921C97" w:rsidRDefault="00921C97" w:rsidP="00921C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C97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VENT</w:t>
      </w:r>
      <w:r w:rsidRPr="00921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MANAGEMENT SYSTEM</w:t>
      </w:r>
    </w:p>
    <w:p w:rsidR="00181BB4" w:rsidRDefault="00181BB4" w:rsidP="00D86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978" w:rsidRPr="008A0AD1" w:rsidRDefault="00D86978" w:rsidP="00181BB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</w:p>
    <w:p w:rsidR="00D86978" w:rsidRDefault="00D86978" w:rsidP="00181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>To I</w:t>
      </w:r>
      <w:r w:rsidR="008A0AD1" w:rsidRPr="008A0AD1">
        <w:rPr>
          <w:rFonts w:ascii="Times New Roman" w:hAnsi="Times New Roman" w:cs="Times New Roman"/>
          <w:sz w:val="28"/>
          <w:szCs w:val="28"/>
        </w:rPr>
        <w:t>mplement the Events Management System (Event Organizer</w:t>
      </w:r>
      <w:proofErr w:type="gramStart"/>
      <w:r w:rsidR="008A0AD1" w:rsidRPr="008A0AD1">
        <w:rPr>
          <w:rFonts w:ascii="Times New Roman" w:hAnsi="Times New Roman" w:cs="Times New Roman"/>
          <w:sz w:val="28"/>
          <w:szCs w:val="28"/>
        </w:rPr>
        <w:t>)</w:t>
      </w:r>
      <w:r w:rsidR="008A0AD1">
        <w:rPr>
          <w:rFonts w:ascii="Times New Roman" w:hAnsi="Times New Roman" w:cs="Times New Roman"/>
          <w:sz w:val="24"/>
          <w:szCs w:val="24"/>
        </w:rPr>
        <w:t xml:space="preserve"> </w:t>
      </w:r>
      <w:r w:rsidRPr="00D869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0AD1" w:rsidRDefault="008A0AD1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OBJECTIVE:</w:t>
      </w:r>
    </w:p>
    <w:p w:rsidR="00D86978" w:rsidRPr="008A0AD1" w:rsidRDefault="00D86978" w:rsidP="00181B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>To</w:t>
      </w:r>
      <w:r w:rsidR="00FF0F9A" w:rsidRPr="008A0AD1">
        <w:rPr>
          <w:rFonts w:ascii="Times New Roman" w:hAnsi="Times New Roman" w:cs="Times New Roman"/>
          <w:sz w:val="28"/>
          <w:szCs w:val="28"/>
        </w:rPr>
        <w:t xml:space="preserve"> u</w:t>
      </w:r>
      <w:r w:rsidRPr="008A0AD1">
        <w:rPr>
          <w:rFonts w:ascii="Times New Roman" w:hAnsi="Times New Roman" w:cs="Times New Roman"/>
          <w:sz w:val="28"/>
          <w:szCs w:val="28"/>
        </w:rPr>
        <w:t>nder</w:t>
      </w:r>
      <w:r w:rsidR="009D24F3" w:rsidRPr="008A0AD1">
        <w:rPr>
          <w:rFonts w:ascii="Times New Roman" w:hAnsi="Times New Roman" w:cs="Times New Roman"/>
          <w:sz w:val="28"/>
          <w:szCs w:val="28"/>
        </w:rPr>
        <w:t xml:space="preserve">stand the concept of </w:t>
      </w:r>
      <w:r w:rsidR="008A0AD1" w:rsidRPr="008A0AD1">
        <w:rPr>
          <w:rFonts w:ascii="Times New Roman" w:hAnsi="Times New Roman" w:cs="Times New Roman"/>
          <w:sz w:val="28"/>
          <w:szCs w:val="28"/>
        </w:rPr>
        <w:t>problem statement.</w:t>
      </w:r>
    </w:p>
    <w:p w:rsidR="00D86978" w:rsidRPr="008A0AD1" w:rsidRDefault="00D86978" w:rsidP="00181B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 xml:space="preserve">To understand the </w:t>
      </w:r>
      <w:r w:rsidR="008A0AD1" w:rsidRPr="008A0AD1">
        <w:rPr>
          <w:rFonts w:ascii="Times New Roman" w:hAnsi="Times New Roman" w:cs="Times New Roman"/>
          <w:sz w:val="28"/>
          <w:szCs w:val="28"/>
        </w:rPr>
        <w:t>concept of UML diagrams for the given project.</w:t>
      </w:r>
    </w:p>
    <w:p w:rsidR="008A0AD1" w:rsidRDefault="008A0AD1" w:rsidP="008A0A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>To understand the concept of database connectivity and jsp.</w:t>
      </w:r>
    </w:p>
    <w:p w:rsidR="008A0AD1" w:rsidRPr="008A0AD1" w:rsidRDefault="008A0AD1" w:rsidP="008A0AD1">
      <w:pPr>
        <w:pStyle w:val="ListParagraph"/>
        <w:spacing w:after="0"/>
        <w:ind w:left="1680"/>
        <w:rPr>
          <w:rFonts w:ascii="Times New Roman" w:hAnsi="Times New Roman" w:cs="Times New Roman"/>
          <w:sz w:val="28"/>
          <w:szCs w:val="28"/>
        </w:rPr>
      </w:pP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SOFTWARE REQUIRED:</w:t>
      </w: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 xml:space="preserve">      </w:t>
      </w:r>
      <w:r w:rsidR="004A31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="00FF0F9A" w:rsidRPr="008A0AD1">
        <w:rPr>
          <w:rFonts w:ascii="Times New Roman" w:hAnsi="Times New Roman" w:cs="Times New Roman"/>
          <w:sz w:val="28"/>
          <w:szCs w:val="28"/>
        </w:rPr>
        <w:t xml:space="preserve">Netbeans </w:t>
      </w:r>
      <w:proofErr w:type="gramStart"/>
      <w:r w:rsidR="00FF0F9A" w:rsidRPr="008A0AD1">
        <w:rPr>
          <w:rFonts w:ascii="Times New Roman" w:hAnsi="Times New Roman" w:cs="Times New Roman"/>
          <w:sz w:val="28"/>
          <w:szCs w:val="28"/>
        </w:rPr>
        <w:t>IDE  7.4</w:t>
      </w:r>
      <w:proofErr w:type="gramEnd"/>
      <w:r w:rsidR="00FF0F9A" w:rsidRPr="008A0AD1">
        <w:rPr>
          <w:rFonts w:ascii="Times New Roman" w:hAnsi="Times New Roman" w:cs="Times New Roman"/>
          <w:sz w:val="28"/>
          <w:szCs w:val="28"/>
        </w:rPr>
        <w:t>, Google Chrome, MS Access.</w:t>
      </w:r>
    </w:p>
    <w:p w:rsidR="008A0AD1" w:rsidRDefault="008A0AD1" w:rsidP="00181B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AD1" w:rsidRPr="008A0AD1" w:rsidRDefault="00DF029A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PROBLEM STATEMENT</w:t>
      </w:r>
      <w:r w:rsidR="00D86978" w:rsidRPr="008A0AD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431A0F" w:rsidRPr="008A0AD1" w:rsidRDefault="00DF029A" w:rsidP="00181B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1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0AD1">
        <w:rPr>
          <w:rFonts w:ascii="Times New Roman" w:hAnsi="Times New Roman" w:cs="Times New Roman"/>
          <w:sz w:val="28"/>
          <w:szCs w:val="28"/>
        </w:rPr>
        <w:t xml:space="preserve">Event Organizer is a web based application that supports the organization of events that occurs which are conducted by a person who is hired maintain an event and make it success. Event Organizer resides not only on the type of events that is to be </w:t>
      </w:r>
      <w:proofErr w:type="gramStart"/>
      <w:r w:rsidRPr="008A0AD1">
        <w:rPr>
          <w:rFonts w:ascii="Times New Roman" w:hAnsi="Times New Roman" w:cs="Times New Roman"/>
          <w:sz w:val="28"/>
          <w:szCs w:val="28"/>
        </w:rPr>
        <w:t>held ,</w:t>
      </w:r>
      <w:proofErr w:type="gramEnd"/>
      <w:r w:rsidRPr="008A0AD1">
        <w:rPr>
          <w:rFonts w:ascii="Times New Roman" w:hAnsi="Times New Roman" w:cs="Times New Roman"/>
          <w:sz w:val="28"/>
          <w:szCs w:val="28"/>
        </w:rPr>
        <w:t xml:space="preserve"> it also deals with place and management where it is going to happen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>.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 xml:space="preserve">The system deals with </w:t>
      </w:r>
      <w:proofErr w:type="gramStart"/>
      <w:r w:rsidRPr="008A0AD1">
        <w:rPr>
          <w:rFonts w:ascii="Times New Roman" w:hAnsi="Times New Roman" w:cs="Times New Roman"/>
          <w:sz w:val="28"/>
          <w:szCs w:val="28"/>
        </w:rPr>
        <w:t>two  main</w:t>
      </w:r>
      <w:proofErr w:type="gramEnd"/>
      <w:r w:rsidRPr="008A0AD1">
        <w:rPr>
          <w:rFonts w:ascii="Times New Roman" w:hAnsi="Times New Roman" w:cs="Times New Roman"/>
          <w:sz w:val="28"/>
          <w:szCs w:val="28"/>
        </w:rPr>
        <w:t xml:space="preserve"> actors , Customer and Contractor . As far as the Contractor is concerned he has a separate layer of organization for 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maintain the halls under his </w:t>
      </w:r>
      <w:proofErr w:type="gramStart"/>
      <w:r w:rsidR="00431A0F" w:rsidRPr="008A0AD1">
        <w:rPr>
          <w:rFonts w:ascii="Times New Roman" w:hAnsi="Times New Roman" w:cs="Times New Roman"/>
          <w:sz w:val="28"/>
          <w:szCs w:val="28"/>
        </w:rPr>
        <w:t>supervision .</w:t>
      </w:r>
      <w:proofErr w:type="gramEnd"/>
      <w:r w:rsidR="00431A0F" w:rsidRPr="008A0AD1">
        <w:rPr>
          <w:rFonts w:ascii="Times New Roman" w:hAnsi="Times New Roman" w:cs="Times New Roman"/>
          <w:sz w:val="28"/>
          <w:szCs w:val="28"/>
        </w:rPr>
        <w:t xml:space="preserve"> Customer has a privilege of visiting in direct or by </w:t>
      </w:r>
      <w:proofErr w:type="gramStart"/>
      <w:r w:rsidR="00431A0F" w:rsidRPr="008A0AD1">
        <w:rPr>
          <w:rFonts w:ascii="Times New Roman" w:hAnsi="Times New Roman" w:cs="Times New Roman"/>
          <w:sz w:val="28"/>
          <w:szCs w:val="28"/>
        </w:rPr>
        <w:t>intermediator .</w:t>
      </w:r>
      <w:proofErr w:type="gramEnd"/>
      <w:r w:rsidR="00431A0F" w:rsidRPr="008A0AD1">
        <w:rPr>
          <w:rFonts w:ascii="Times New Roman" w:hAnsi="Times New Roman" w:cs="Times New Roman"/>
          <w:sz w:val="28"/>
          <w:szCs w:val="28"/>
        </w:rPr>
        <w:t xml:space="preserve"> When intermediator is chosen price is required for booking increases and it makes task easy for the Customer to choose the </w:t>
      </w:r>
      <w:proofErr w:type="gramStart"/>
      <w:r w:rsidR="00431A0F" w:rsidRPr="008A0AD1">
        <w:rPr>
          <w:rFonts w:ascii="Times New Roman" w:hAnsi="Times New Roman" w:cs="Times New Roman"/>
          <w:sz w:val="28"/>
          <w:szCs w:val="28"/>
        </w:rPr>
        <w:t>hall .</w:t>
      </w:r>
      <w:proofErr w:type="gramEnd"/>
      <w:r w:rsidR="00431A0F" w:rsidRPr="008A0AD1">
        <w:rPr>
          <w:rFonts w:ascii="Times New Roman" w:hAnsi="Times New Roman" w:cs="Times New Roman"/>
          <w:sz w:val="28"/>
          <w:szCs w:val="28"/>
        </w:rPr>
        <w:t xml:space="preserve"> In direct way, Customer is allowed to surf the system’s least view details i.e branches and availability </w:t>
      </w:r>
      <w:proofErr w:type="gramStart"/>
      <w:r w:rsidR="00431A0F" w:rsidRPr="008A0AD1">
        <w:rPr>
          <w:rFonts w:ascii="Times New Roman" w:hAnsi="Times New Roman" w:cs="Times New Roman"/>
          <w:sz w:val="28"/>
          <w:szCs w:val="28"/>
        </w:rPr>
        <w:t>etc .</w:t>
      </w:r>
      <w:proofErr w:type="gramEnd"/>
      <w:r w:rsidR="00431A0F" w:rsidRPr="008A0AD1">
        <w:rPr>
          <w:rFonts w:ascii="Times New Roman" w:hAnsi="Times New Roman" w:cs="Times New Roman"/>
          <w:sz w:val="28"/>
          <w:szCs w:val="28"/>
        </w:rPr>
        <w:t xml:space="preserve"> Before engaging in booking Customer must concern about management </w:t>
      </w:r>
      <w:proofErr w:type="gramStart"/>
      <w:r w:rsidR="00431A0F" w:rsidRPr="008A0AD1">
        <w:rPr>
          <w:rFonts w:ascii="Times New Roman" w:hAnsi="Times New Roman" w:cs="Times New Roman"/>
          <w:sz w:val="28"/>
          <w:szCs w:val="28"/>
        </w:rPr>
        <w:t>committee ,they</w:t>
      </w:r>
      <w:proofErr w:type="gramEnd"/>
      <w:r w:rsidR="00431A0F" w:rsidRPr="008A0AD1">
        <w:rPr>
          <w:rFonts w:ascii="Times New Roman" w:hAnsi="Times New Roman" w:cs="Times New Roman"/>
          <w:sz w:val="28"/>
          <w:szCs w:val="28"/>
        </w:rPr>
        <w:t xml:space="preserve"> must be provided with approved message . So, that the Customer can book a hall for his/her event</w:t>
      </w:r>
      <w:r w:rsidR="008A0AD1" w:rsidRPr="008A0AD1">
        <w:rPr>
          <w:rFonts w:ascii="Times New Roman" w:hAnsi="Times New Roman" w:cs="Times New Roman"/>
          <w:sz w:val="28"/>
          <w:szCs w:val="28"/>
        </w:rPr>
        <w:t xml:space="preserve">.The </w:t>
      </w:r>
      <w:proofErr w:type="gramStart"/>
      <w:r w:rsidR="008A0AD1" w:rsidRPr="008A0AD1">
        <w:rPr>
          <w:rFonts w:ascii="Times New Roman" w:hAnsi="Times New Roman" w:cs="Times New Roman"/>
          <w:sz w:val="28"/>
          <w:szCs w:val="28"/>
        </w:rPr>
        <w:t>Financial</w:t>
      </w:r>
      <w:proofErr w:type="gramEnd"/>
      <w:r w:rsidR="008A0AD1" w:rsidRPr="008A0AD1">
        <w:rPr>
          <w:rFonts w:ascii="Times New Roman" w:hAnsi="Times New Roman" w:cs="Times New Roman"/>
          <w:sz w:val="28"/>
          <w:szCs w:val="28"/>
        </w:rPr>
        <w:t xml:space="preserve"> management crew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="008A0AD1" w:rsidRPr="008A0AD1">
        <w:rPr>
          <w:rFonts w:ascii="Times New Roman" w:hAnsi="Times New Roman" w:cs="Times New Roman"/>
          <w:sz w:val="28"/>
          <w:szCs w:val="28"/>
        </w:rPr>
        <w:t xml:space="preserve">and Decoration crew lends their hand for the Customer for the event organization as a innovative idea. Event Organizer works based on this </w:t>
      </w:r>
      <w:proofErr w:type="gramStart"/>
      <w:r w:rsidR="008A0AD1" w:rsidRPr="008A0AD1">
        <w:rPr>
          <w:rFonts w:ascii="Times New Roman" w:hAnsi="Times New Roman" w:cs="Times New Roman"/>
          <w:sz w:val="28"/>
          <w:szCs w:val="28"/>
        </w:rPr>
        <w:t>criteria .</w:t>
      </w:r>
      <w:proofErr w:type="gramEnd"/>
      <w:r w:rsidR="008A0AD1" w:rsidRPr="008A0AD1">
        <w:rPr>
          <w:rFonts w:ascii="Times New Roman" w:hAnsi="Times New Roman" w:cs="Times New Roman"/>
          <w:sz w:val="28"/>
          <w:szCs w:val="28"/>
        </w:rPr>
        <w:t xml:space="preserve"> Management Committee generally manages the details of the customer who booked the hall for any event and save it for the future use.</w:t>
      </w: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C97" w:rsidRDefault="00921C97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ML DIAGRAMS:</w:t>
      </w: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A3121" w:rsidRPr="004A3121" w:rsidRDefault="004A3121" w:rsidP="004A3121">
      <w:pPr>
        <w:rPr>
          <w:rFonts w:ascii="Calisto MT" w:hAnsi="Calisto MT"/>
          <w:b/>
          <w:sz w:val="28"/>
          <w:szCs w:val="28"/>
        </w:rPr>
      </w:pPr>
      <w:r w:rsidRPr="004A3121">
        <w:rPr>
          <w:rFonts w:ascii="Calisto MT" w:hAnsi="Calisto MT"/>
          <w:b/>
          <w:sz w:val="28"/>
          <w:szCs w:val="28"/>
        </w:rPr>
        <w:t>USE CASE</w:t>
      </w:r>
      <w:r>
        <w:rPr>
          <w:rFonts w:ascii="Calisto MT" w:hAnsi="Calisto MT"/>
          <w:b/>
          <w:sz w:val="28"/>
          <w:szCs w:val="28"/>
        </w:rPr>
        <w:t xml:space="preserve">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F05A816" wp14:editId="670DFD80">
            <wp:extent cx="5731510" cy="5373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4A3121" w:rsidRDefault="004A3121" w:rsidP="004A3121">
      <w:pPr>
        <w:rPr>
          <w:rFonts w:ascii="Calisto MT" w:hAnsi="Calisto MT"/>
          <w:b/>
          <w:sz w:val="28"/>
          <w:szCs w:val="28"/>
        </w:rPr>
      </w:pPr>
      <w:r w:rsidRPr="004A3121">
        <w:rPr>
          <w:rFonts w:ascii="Calisto MT" w:hAnsi="Calisto MT"/>
          <w:b/>
          <w:sz w:val="28"/>
          <w:szCs w:val="28"/>
        </w:rPr>
        <w:lastRenderedPageBreak/>
        <w:t>CLASS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1EC30978" wp14:editId="3B4EFEA3">
            <wp:extent cx="6057900" cy="544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92" cy="54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SEQUENCE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608B75F9" wp14:editId="6139CB97">
            <wp:extent cx="5733856" cy="754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560764" w:rsidRDefault="00560764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ACTIVITY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1443C8C" wp14:editId="31D36E6C">
            <wp:extent cx="6029325" cy="690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06" cy="69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Default="00560764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COLLABARATION DIAGRAM:</w:t>
      </w:r>
    </w:p>
    <w:p w:rsidR="00560764" w:rsidRP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173FFB7B" wp14:editId="0C9F5F49">
            <wp:extent cx="5734050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proofErr w:type="gramStart"/>
      <w:r w:rsidRPr="00560764">
        <w:rPr>
          <w:rFonts w:ascii="Calisto MT" w:hAnsi="Calisto MT"/>
          <w:b/>
          <w:sz w:val="28"/>
          <w:szCs w:val="28"/>
        </w:rPr>
        <w:lastRenderedPageBreak/>
        <w:t>STATECHART  DIAGRAM</w:t>
      </w:r>
      <w:proofErr w:type="gramEnd"/>
      <w:r w:rsidRPr="00560764">
        <w:rPr>
          <w:rFonts w:ascii="Calisto MT" w:hAnsi="Calisto MT"/>
          <w:b/>
          <w:sz w:val="28"/>
          <w:szCs w:val="28"/>
        </w:rPr>
        <w:t>:</w:t>
      </w:r>
    </w:p>
    <w:p w:rsidR="004A3121" w:rsidRDefault="004A3121" w:rsidP="004A3121"/>
    <w:p w:rsidR="004A3121" w:rsidRDefault="004A3121" w:rsidP="004A3121">
      <w:r>
        <w:rPr>
          <w:noProof/>
          <w:lang w:eastAsia="en-IN"/>
        </w:rPr>
        <w:drawing>
          <wp:inline distT="0" distB="0" distL="0" distR="0" wp14:anchorId="59173B30" wp14:editId="6B468374">
            <wp:extent cx="5724525" cy="3162300"/>
            <wp:effectExtent l="0" t="0" r="9525" b="0"/>
            <wp:docPr id="7" name="Picture 7" descr="C:\Users\placement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cement\Pictures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/>
                    <a:stretch/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proofErr w:type="gramStart"/>
      <w:r w:rsidRPr="00560764">
        <w:rPr>
          <w:rFonts w:ascii="Calisto MT" w:hAnsi="Calisto MT"/>
          <w:b/>
          <w:sz w:val="28"/>
          <w:szCs w:val="28"/>
        </w:rPr>
        <w:lastRenderedPageBreak/>
        <w:t>PACKAGE  DIAGRAM</w:t>
      </w:r>
      <w:proofErr w:type="gramEnd"/>
      <w:r w:rsidRPr="00560764">
        <w:rPr>
          <w:rFonts w:ascii="Calisto MT" w:hAnsi="Calisto MT"/>
          <w:b/>
          <w:sz w:val="28"/>
          <w:szCs w:val="28"/>
        </w:rPr>
        <w:t>:</w:t>
      </w:r>
    </w:p>
    <w:p w:rsidR="004A3121" w:rsidRDefault="004A3121" w:rsidP="004A3121"/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B2DE797" wp14:editId="7B1A3570">
            <wp:extent cx="5724525" cy="3133725"/>
            <wp:effectExtent l="0" t="0" r="9525" b="9525"/>
            <wp:docPr id="8" name="Picture 8" descr="C:\Users\placement\Pictures\Capturee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cement\Pictures\Captureer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 xml:space="preserve">COMPONENT </w:t>
      </w:r>
      <w:proofErr w:type="gramStart"/>
      <w:r w:rsidR="00560764" w:rsidRPr="00560764">
        <w:rPr>
          <w:rFonts w:ascii="Calisto MT" w:hAnsi="Calisto MT"/>
          <w:b/>
          <w:sz w:val="28"/>
          <w:szCs w:val="28"/>
        </w:rPr>
        <w:t>DIAGRAM :</w:t>
      </w:r>
      <w:proofErr w:type="gramEnd"/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B31DA1" wp14:editId="6F8465BA">
            <wp:extent cx="4800600" cy="3287076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923" t="12419" r="8245" b="9835"/>
                    <a:stretch/>
                  </pic:blipFill>
                  <pic:spPr bwMode="auto">
                    <a:xfrm>
                      <a:off x="0" y="0"/>
                      <a:ext cx="4818916" cy="329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DEPLOYMENT   DIAGRAM:</w:t>
      </w:r>
    </w:p>
    <w:p w:rsidR="004A3121" w:rsidRDefault="004A3121" w:rsidP="004A3121"/>
    <w:p w:rsidR="004A3121" w:rsidRDefault="004A3121" w:rsidP="004A3121"/>
    <w:p w:rsidR="004A3121" w:rsidRDefault="00B6254D" w:rsidP="004A3121">
      <w:r>
        <w:rPr>
          <w:noProof/>
          <w:lang w:eastAsia="en-IN"/>
        </w:rPr>
        <w:drawing>
          <wp:inline distT="0" distB="0" distL="0" distR="0" wp14:anchorId="5155A3B9" wp14:editId="5D76C4A6">
            <wp:extent cx="5457825" cy="3471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923" t="12714" r="3092" b="9225"/>
                    <a:stretch/>
                  </pic:blipFill>
                  <pic:spPr bwMode="auto">
                    <a:xfrm>
                      <a:off x="0" y="0"/>
                      <a:ext cx="5471982" cy="348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8A0AD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5E23" w:rsidRDefault="00181BB4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  <w:r w:rsidRPr="00181BB4">
        <w:rPr>
          <w:color w:val="222222"/>
          <w:shd w:val="clear" w:color="auto" w:fill="FFFFFF"/>
        </w:rPr>
        <w:t xml:space="preserve">                             </w:t>
      </w: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  <w:u w:val="single"/>
        </w:rPr>
      </w:pPr>
      <w:r w:rsidRPr="004E694D">
        <w:rPr>
          <w:b/>
          <w:color w:val="222222"/>
          <w:sz w:val="32"/>
          <w:szCs w:val="32"/>
          <w:u w:val="single"/>
        </w:rPr>
        <w:lastRenderedPageBreak/>
        <w:t>PROGRAM:</w:t>
      </w: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 w:rsidRPr="004E694D">
        <w:rPr>
          <w:b/>
          <w:color w:val="222222"/>
          <w:sz w:val="32"/>
          <w:szCs w:val="32"/>
        </w:rPr>
        <w:t>STYLE.CSS</w:t>
      </w:r>
    </w:p>
    <w:p w:rsidR="003B08E6" w:rsidRDefault="003B08E6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list-style-typ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margi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overflow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hidd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#333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loat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righ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a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splay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4px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decora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.a2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loat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a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div.contain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width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0px  solid gray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-collaps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collaps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width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h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, td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align: 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8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r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nth-child(even){background-color: #f2f2f2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r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nth-child(odd){background-color: gray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h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#4CAF5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/* Style the tab */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overflow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hidd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#f1f1f1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/* Style the buttons inside the tab */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butto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inheri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loat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outlin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urs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4px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ransi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0.3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7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button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#ddd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button.active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tabcontent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splay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6px 1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-top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v.ret{</w:t>
      </w:r>
      <w:proofErr w:type="gramEnd"/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width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height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365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0px solid gray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h1{</w:t>
      </w:r>
      <w:proofErr w:type="gramEnd"/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ont-family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"garamond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olor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red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a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gre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butto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: #4CAF50; 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6px 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decora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splay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margi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4px 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-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webki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ransition-dura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urs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type=submit]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: #4CAF50; 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6px 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ext-decora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splay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margi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4px 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-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webkit-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ransition-dura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urs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utton2{</w:t>
      </w:r>
      <w:proofErr w:type="gramEnd"/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whitesmok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olor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bla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type=submit]:hover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{ background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-color: whitesmoke; color:black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button2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:hov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green; color: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x-shadow: 0 12px 16px 0 rgba(0,0,0,0.24),0 17px 50px 0 rgba(0,0,0,0.19)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type=text], input[type=password]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width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5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2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margi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8px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splay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x-siz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border-bo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ont-family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"garamond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: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20px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utt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#4CAF5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4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margi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5px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urs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width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5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ancelbt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4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#f44336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ancelbtn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,.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signupbt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loat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width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2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.container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{ padding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6px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learfix: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:aft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ontent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"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lea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both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display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tabl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@media screen and (max-width: 300px)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.cancelbtn, .signupbtn 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{ width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: 100%; } }</w:t>
      </w:r>
    </w:p>
    <w:p w:rsidR="004E694D" w:rsidRDefault="004E694D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UI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</w:t>
      </w:r>
      <w:r w:rsidR="003B08E6">
        <w:rPr>
          <w:b/>
          <w:color w:val="222222"/>
          <w:sz w:val="32"/>
          <w:szCs w:val="32"/>
        </w:rPr>
        <w:t>: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&lt;!DOCTYP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head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titl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 MANAGEMENT SYSTEM&lt;/title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request.getContextPath(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)%&gt;/style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src="https://ajax.googleapis.com/ajax/libs/jquery/3.2.1/jquery.min.js"&gt;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src="https://maxcdn.bootstrapcdn.com/bootstrap/3.3.7/js/bootstrap.min.js"&gt;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f1()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ocation.href ="signup.jsp"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f2()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location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="custsample.jsp"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&lt;a href="about.jsp" class="btn user-o" id="cust"&gt;&lt;i class="fa fa-user-o"&gt;ABOUT US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head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articl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&lt;h1 style="color:white"&gt; SP EVENT ORGANIZERS&lt;/h1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br&gt;&lt;br&gt;&lt;br&gt;&lt;br&gt;</w:t>
      </w: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r&gt;&lt;br&gt;&lt;br&gt;&lt;b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1(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)"&gt;&lt;i class="fa fa-user-circle-o"&gt; CONTRACTOR &lt;/i&gt;&lt;/button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f2(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)"&gt;&lt;i class="fa fa-user"&gt; CUSTOMER&lt;/i&gt;&lt;/button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p style="color</w:t>
      </w:r>
      <w:proofErr w:type="gramStart"/>
      <w:r w:rsidRPr="003B08E6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3B08E6">
        <w:rPr>
          <w:rFonts w:asciiTheme="minorHAnsi" w:hAnsiTheme="minorHAnsi" w:cstheme="minorHAnsi"/>
          <w:color w:val="222222"/>
          <w:sz w:val="20"/>
          <w:szCs w:val="20"/>
        </w:rPr>
        <w:t>"&gt; Copyrights@sanjemCorp&lt;/p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/cent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5560C" w:rsidRDefault="0095560C" w:rsidP="0095560C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SIGNUP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&lt;!DOCTYPE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title&gt;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SIGN-IN PAGE&lt;/title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{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f1()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  {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location.href="ui.jsp”;    }</w:t>
      </w: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}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&lt;/script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ody background="five.jpg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h2 style="color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;font-family:arial;font-size:30px;text-al</w:t>
      </w:r>
      <w:r>
        <w:rPr>
          <w:rFonts w:asciiTheme="minorHAnsi" w:hAnsiTheme="minorHAnsi" w:cstheme="minorHAnsi"/>
          <w:color w:val="222222"/>
          <w:sz w:val="20"/>
          <w:szCs w:val="20"/>
        </w:rPr>
        <w:t>ign: center;"&gt;Sign-in Form&lt;/h2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center&gt;&lt;form action="logch" method="POST" style=" font-family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:arial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;color: white;font-size:20px" 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label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&gt;&lt;b&gt;Name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&gt;  &lt;input type="text" placeholder="Enter Name" id="a" name="name" required&gt; 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label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&gt;&lt;b&gt;User name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&gt;  &lt;input type="text" placeholder="Enter Username" id="b" name="uname" required&gt; 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label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&gt;&lt;b&gt;Password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&gt;    &lt;input type="password" placeholder="Enter Password" id="c" name="psw" required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&gt;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input type="checkbox"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checked="checked"&gt; Remember me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div class="clearfix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type="button" class="cancelbtn" onclick="</w:t>
      </w:r>
      <w:proofErr w:type="gramStart"/>
      <w:r w:rsidRPr="00765323">
        <w:rPr>
          <w:rFonts w:asciiTheme="minorHAnsi" w:hAnsiTheme="minorHAnsi" w:cstheme="minorHAnsi"/>
          <w:color w:val="222222"/>
          <w:sz w:val="20"/>
          <w:szCs w:val="20"/>
        </w:rPr>
        <w:t>f1(</w:t>
      </w:r>
      <w:proofErr w:type="gramEnd"/>
      <w:r w:rsidRPr="00765323">
        <w:rPr>
          <w:rFonts w:asciiTheme="minorHAnsi" w:hAnsiTheme="minorHAnsi" w:cstheme="minorHAnsi"/>
          <w:color w:val="222222"/>
          <w:sz w:val="20"/>
          <w:szCs w:val="20"/>
        </w:rPr>
        <w:t>)" &gt;Cancel&lt;/button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type="submit" class="signinbtn"&gt;Sign in&lt;/button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/div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/form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Default="009947E5" w:rsidP="009947E5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MANAGE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ea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it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request.getContextPath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f1()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ui.jsp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a href="conus.jsp" class="btn phone" id="cont"&gt;&lt;i class="fa fa-phone"&gt;CONT</w:t>
      </w:r>
      <w:r>
        <w:rPr>
          <w:rFonts w:asciiTheme="minorHAnsi" w:hAnsiTheme="minorHAnsi" w:cstheme="minorHAnsi"/>
          <w:color w:val="222222"/>
          <w:sz w:val="20"/>
          <w:szCs w:val="20"/>
        </w:rPr>
        <w:t>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ead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artic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h1 style="color:white"&gt; SP EVENT ORGANIZERS&lt;/h1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tab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openCity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event, 'London')" id="defaultOpen"&gt;ADD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openCity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event, 'Paris')"&gt;REMOV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openCity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event, 'Tokyo')"&gt;UPDAT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action="direct1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London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ADD HALLS IN CHENNAI 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 type="text" id="t" name="h1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DDRESS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id="t1" name="a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OWNER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id="t2" name="o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VAILABL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id="t3" name="av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plus"&gt;&lt;/i&gt; ADD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direct2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Paris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REMOVE HALLS IN CHENNAI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 type="text" id="q" name="h0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3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times"&gt;&lt;/i&gt; REMOV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direct3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Tokyo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UPDATE HALLS IN CHENNAI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 type="text" id="w" name="h2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NEW 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 type="text" id="w" name="h3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DDRESS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id="w1" name="a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OWNER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id="w2" name="o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VAILABL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id="w3" name="av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2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wrench"&gt;&lt;/i&gt; UPDAT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&lt;BR&gt;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</w:t>
      </w:r>
      <w:r>
        <w:rPr>
          <w:rFonts w:asciiTheme="minorHAnsi" w:hAnsiTheme="minorHAnsi" w:cstheme="minorHAnsi"/>
          <w:color w:val="222222"/>
          <w:sz w:val="20"/>
          <w:szCs w:val="20"/>
        </w:rPr>
        <w:t>button button2" onclick="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f1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)"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i class="fa fa-arrow-circle-left"&gt;&lt;/i&gt; GO BACK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openCity(evt, cityName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va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i, tabcontent, tablinks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conten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= document.getElementsByClassName("tabcontent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o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(i = 0; i &lt; tabcontent.length; i++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content[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i].style.display = "none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inks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= document.getElementsByClassName("tablinks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o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(i = 0; i &lt; tablinks.length; i++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inks[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i].className = tablinks[i].className.replace(" active", "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document.getElementById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cityName).style.display = "block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evt.currentTarget.className +=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" activ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document.getElementById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defaultOpen").click(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BR&gt;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Pr="00765323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765323" w:rsidRDefault="009947E5" w:rsidP="0095560C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INDIRECT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ea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it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request.getContextPath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f1()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display_bill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heade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h1 style="color:white"&gt; SP EVENT ORGANIZERS&lt;/h1&gt;</w:t>
      </w:r>
      <w:r>
        <w:rPr>
          <w:rFonts w:asciiTheme="minorHAnsi" w:hAnsiTheme="minorHAnsi" w:cstheme="minorHAnsi"/>
          <w:color w:val="222222"/>
          <w:sz w:val="20"/>
          <w:szCs w:val="20"/>
        </w:rPr>
        <w:t>&lt;/center&gt;&lt;/article&gt;&lt;/head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form action="int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h3&gt;LIST OF HALLS THAT ARE AVAILABLE!!! 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DDRESS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OWNER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&gt;&lt;input type="text"  name="o3" value="&lt;%= session.getAttribute("oe2")%&gt;" &gt;&lt;/td&gt;    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&gt;&lt;input type="text"  name="o3" value="&lt;%= session.getAttribute("oe3")%&gt;" &gt;&lt;/td&gt;   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ENTER THE HALL NAME WHICH U WANT TO BOOK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 type="text" id="w" name="name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center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1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"&gt;&lt;i class="fa fa-thumbs-up"&gt;&lt;/i&gt; PROCEED&lt;/button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b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&lt;center&gt;&lt;p style="color:#00cccc;font-size:24px;font-family:Copperplate Gothic Light;font-weight:bold"&gt;FOLLOW US ON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dribbble" href="#"&gt;&lt;i class="fa fa-dribbbl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5560C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</w:rPr>
      </w:pPr>
      <w:r w:rsidRPr="009947E5">
        <w:rPr>
          <w:b/>
          <w:color w:val="222222"/>
          <w:sz w:val="32"/>
          <w:szCs w:val="32"/>
        </w:rPr>
        <w:t>DIRECT.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!DOCTYP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ea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it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request.getContextPath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f1()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display_bill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ead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artic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h1 style="color:white"&gt; SP EVENT ORGANIZERS&lt;/h1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tab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openCity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event, 'London')" id="defaultOpen"&gt;CHENNAI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openCity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event, 'Paris')"&gt;COMIBATORE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openCity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event, 'Tokyo')"&gt;SALEM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action="c1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London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CHENNAI 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/table&gt;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c2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Paris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COIMBATORE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/table&gt;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form action="c3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Tokyo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SALEM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h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div&gt;&lt;/form&gt; &lt;cent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&gt;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ENTER THE HALL NAME WHICH U WANT TO BOOK: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 type="text" id="w" name="name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button button2" type="Submit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1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"&gt;&lt;i class="fa fa-thumbs-up"&gt;&lt;/i&gt;PROCEED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openCity(evt, cityName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va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i, tabcontent, tablinks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conten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= document.getElementsByClassName("tabcontent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o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(i = 0; i &lt; tabcontent.length; i++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content[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i].style.display = "none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inks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= document.getElementsByClassName("tablinks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o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(i = 0; i &lt; tablinks.length; i++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ablinks[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i].className = tablinks[i].className.replace(" active", "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document.getElementById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cityName).style.display = "block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evt.currentTarget.className += 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" activ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document.getElementById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defaultOpen").click(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&lt;br&gt;&lt;br&gt;&lt;b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:#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:wh</w:t>
      </w:r>
      <w:r>
        <w:rPr>
          <w:rFonts w:asciiTheme="minorHAnsi" w:hAnsiTheme="minorHAnsi" w:cstheme="minorHAnsi"/>
          <w:color w:val="222222"/>
          <w:sz w:val="20"/>
          <w:szCs w:val="20"/>
        </w:rPr>
        <w:t>ite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"&gt; Copyrights@sanjemCorp&lt;/p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Default="005636D3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b/>
          <w:color w:val="222222"/>
          <w:sz w:val="32"/>
          <w:szCs w:val="32"/>
        </w:rPr>
        <w:t>DE</w:t>
      </w:r>
      <w:r w:rsidR="009947E5" w:rsidRPr="005636D3">
        <w:rPr>
          <w:b/>
          <w:color w:val="222222"/>
          <w:sz w:val="32"/>
          <w:szCs w:val="32"/>
        </w:rPr>
        <w:t>COR.JSP</w:t>
      </w:r>
      <w:r w:rsidR="009947E5">
        <w:rPr>
          <w:rFonts w:asciiTheme="minorHAnsi" w:hAnsiTheme="minorHAnsi" w:cstheme="minorHAnsi"/>
          <w:color w:val="222222"/>
          <w:sz w:val="20"/>
          <w:szCs w:val="20"/>
        </w:rPr>
        <w:t>: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hea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itl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request.getContextPath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src="https://ajax.googleapis.com/ajax/libs/jquery/3.2.1/jquery.min.js"&gt;&lt;/script&gt;</w:t>
      </w:r>
    </w:p>
    <w:p w:rsidR="009947E5" w:rsidRPr="009947E5" w:rsidRDefault="009947E5" w:rsidP="005636D3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src="https://maxcdn.bootstrapcdn.com/bootstrap/3.3.7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a href="conus.jsp" class="btn phone" id="cont"&gt;&lt;i class="fa fa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f1()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alert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THE HALL IS BOOKED")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}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End"/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heade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article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</w:t>
      </w:r>
      <w:r>
        <w:rPr>
          <w:rFonts w:asciiTheme="minorHAnsi" w:hAnsiTheme="minorHAnsi" w:cstheme="minorHAnsi"/>
          <w:color w:val="222222"/>
          <w:sz w:val="20"/>
          <w:szCs w:val="20"/>
        </w:rPr>
        <w:t>hite"&gt; SP EVENT ORGANIZERS&lt;/h1&gt;&lt;/center&gt;&lt;/article&gt;&lt;/header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name="myf"action="display_decor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1 style="color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:#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F46407"&gt;&lt;U&gt;INVOICE &lt;/U&gt;&lt;/h1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 style="color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&gt;DECORATION SERVICES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value="&lt;%= session.getAttribute("r1")%&gt;" &gt;&lt;/td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 style="color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&gt;TOTAL BILL:(IN RUPEES)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&lt;input type="text"  value="&lt;%= session.getAttribute("e1")%&gt;" &gt;&lt;/td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/table&gt;&lt;/center&gt;&lt;br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br&gt;&lt;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button class="button button2" onclick="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f1(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)"&gt;&lt;i class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="fa fa-inr"&gt; BILL&lt;/i&gt;&lt;/button&gt;&lt;/cent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9947E5"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 w:rsidRPr="009947E5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17354A" w:rsidRPr="00A50191" w:rsidRDefault="00A50191" w:rsidP="009947E5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CUSTSAMPLE.JSP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head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itle&gt;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CONFERENCE 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equest</w:t>
      </w:r>
      <w:r>
        <w:rPr>
          <w:rFonts w:asciiTheme="minorHAnsi" w:hAnsiTheme="minorHAnsi" w:cstheme="minorHAnsi"/>
          <w:color w:val="222222"/>
          <w:sz w:val="20"/>
          <w:szCs w:val="20"/>
        </w:rPr>
        <w:t>.getContextPath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src="https://maxcdn.bootstrapcdn.com/bootstrap/3.3.7/js/bootst</w:t>
      </w:r>
      <w:r>
        <w:rPr>
          <w:rFonts w:asciiTheme="minorHAnsi" w:hAnsiTheme="minorHAnsi" w:cstheme="minorHAnsi"/>
          <w:color w:val="222222"/>
          <w:sz w:val="20"/>
          <w:szCs w:val="20"/>
        </w:rPr>
        <w:t>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link rel="stylesheet" href="https://cdnjs.cloudflare.com/ajax/libs/font-awesome/4.7.0/css/font-awesome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eader style="text-align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:lef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;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article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MANAGEMENT CO</w:t>
      </w:r>
      <w:r>
        <w:rPr>
          <w:rFonts w:asciiTheme="minorHAnsi" w:hAnsiTheme="minorHAnsi" w:cstheme="minorHAnsi"/>
          <w:color w:val="222222"/>
          <w:sz w:val="20"/>
          <w:szCs w:val="20"/>
        </w:rPr>
        <w:t>MMITEE-SP EVENT ORGANIZERS&lt;/h1&gt;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form action="user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&lt;label for="country"&gt;EVENT TYPE 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select id="t" name="typ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CONFERENCE"&gt;CONFERENCE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MARRIAAE"&gt;MARRIAGE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RELIGIOUS"&gt;RELIGIOUS MEETING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POLITICAL"&gt;POLITICAL MEETING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BETROTHAL"&gt;BETROTHAL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/selec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fname"&gt;NAME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1" name="firstnam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lname"&gt;ADDRESS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input type="text" id="t2" name="lastnam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&lt;label for="fname"&gt;E-MAIL ID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3" name="paper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lname"&gt;PHONE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4" name="judg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submit" value="SUBMI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input type="reset" value="CLEA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/form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:#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</w:t>
      </w:r>
      <w:r>
        <w:rPr>
          <w:rFonts w:asciiTheme="minorHAnsi" w:hAnsiTheme="minorHAnsi" w:cstheme="minorHAnsi"/>
          <w:color w:val="222222"/>
          <w:sz w:val="20"/>
          <w:szCs w:val="20"/>
        </w:rPr>
        <w:t>&lt;i class="fa fa-skype"&gt;&lt;/i&gt;&lt;/a&gt;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&gt; C</w:t>
      </w:r>
      <w:r>
        <w:rPr>
          <w:rFonts w:asciiTheme="minorHAnsi" w:hAnsiTheme="minorHAnsi" w:cstheme="minorHAnsi"/>
          <w:color w:val="222222"/>
          <w:sz w:val="20"/>
          <w:szCs w:val="20"/>
        </w:rPr>
        <w:t>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CONFCOM.JSP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itle&gt;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CONFERENCE 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equest.getContextPath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src="https://maxcdn.bootstrapcdn.com/bootstrap/3.3.7/js/bootst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f1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location.href ="c1"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f2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location.href ="inter"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heade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CHOICES FOR CUSTOMER&lt;/h1&gt;&lt;/center&gt;&lt;/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</w:t>
      </w:r>
      <w:r>
        <w:rPr>
          <w:rFonts w:asciiTheme="minorHAnsi" w:hAnsiTheme="minorHAnsi" w:cstheme="minorHAnsi"/>
          <w:color w:val="222222"/>
          <w:sz w:val="20"/>
          <w:szCs w:val="20"/>
        </w:rPr>
        <w:t>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&gt;&lt;br&gt;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f1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)"&gt;&lt;i class="fa fa-user-circle-o"&gt;&lt;/i&gt; DIRECT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f2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)"&gt;&lt;i class="fa fa-user"&gt;&lt;/i&gt; INDIRECT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:#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:white</w:t>
      </w:r>
      <w:r>
        <w:rPr>
          <w:rFonts w:asciiTheme="minorHAnsi" w:hAnsiTheme="minorHAnsi" w:cstheme="minorHAnsi"/>
          <w:color w:val="222222"/>
          <w:sz w:val="20"/>
          <w:szCs w:val="20"/>
        </w:rPr>
        <w:t>"&gt; C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BILLDES.JSP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html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head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itle&gt;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meta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equest</w:t>
      </w:r>
      <w:r>
        <w:rPr>
          <w:rFonts w:asciiTheme="minorHAnsi" w:hAnsiTheme="minorHAnsi" w:cstheme="minorHAnsi"/>
          <w:color w:val="222222"/>
          <w:sz w:val="20"/>
          <w:szCs w:val="20"/>
        </w:rPr>
        <w:t>.getContextPath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scrip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src="https://maxcdn.bootstrapcdn.com/bootstrap/3.3.7/js/bootst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ul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li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f1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alert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"THE HALL IS BOOKED")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rt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{ location.href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="display_decor";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heade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&lt;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</w:t>
      </w:r>
      <w:r>
        <w:rPr>
          <w:rFonts w:asciiTheme="minorHAnsi" w:hAnsiTheme="minorHAnsi" w:cstheme="minorHAnsi"/>
          <w:color w:val="222222"/>
          <w:sz w:val="20"/>
          <w:szCs w:val="20"/>
        </w:rPr>
        <w:t>hite"&gt; SP EVENT ORGANIZERS&lt;/h1&gt;&lt;/center&gt;&lt;/article&gt;&lt;/head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form action="display_bill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1 style="color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:#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F46407"&gt;&lt;U&gt;BILLING &lt;/U&gt;&lt;/h1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center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able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&gt;RENT: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input  type="text" id="t" value="&lt;%= session.getAttribute("rt")%&gt;" 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&gt;ELECTRICITY + TAX: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input type="text" id="t1" value="&lt;%= session.getAttribute("et")%&gt;"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:white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&gt;BILL:(In Rupees)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d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&lt;input type="text" id="t2" value="&lt;%= session.getAttribute("bt")%&gt;"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/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r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&gt;&lt;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f1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)"&gt;&lt;i class="fa fa-inr"&gt; BILL&lt;/i&gt;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t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)"&gt;&lt;i class="fa fa-tint"&gt; DECOR&lt;/i&gt;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br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:wh</w:t>
      </w:r>
      <w:r>
        <w:rPr>
          <w:rFonts w:asciiTheme="minorHAnsi" w:hAnsiTheme="minorHAnsi" w:cstheme="minorHAnsi"/>
          <w:color w:val="222222"/>
          <w:sz w:val="20"/>
          <w:szCs w:val="20"/>
        </w:rPr>
        <w:t>ite"&gt; C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USER.JAVA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.io.IOExcep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.io.PrintWriter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.sql.Connec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.sql.DriverManager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.sql.PreparedStatemen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x.servlet.ServletExcep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ques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sponse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public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c</w:t>
      </w:r>
      <w:r>
        <w:rPr>
          <w:rFonts w:asciiTheme="minorHAnsi" w:hAnsiTheme="minorHAnsi" w:cstheme="minorHAnsi"/>
          <w:color w:val="222222"/>
          <w:sz w:val="20"/>
          <w:szCs w:val="20"/>
        </w:rPr>
        <w:t>lass user extends HttpServlet {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protected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void doGet(HttpServletRequest request, HttpServletResponse response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hrows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ServletException, IOException {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esponse.setContentType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text/html;charset=UTF-8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rintWri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ter out = 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response.getWriter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type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typ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paper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firstnam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review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lastnam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accepted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paper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judg</w:t>
      </w:r>
      <w:r>
        <w:rPr>
          <w:rFonts w:asciiTheme="minorHAnsi" w:hAnsiTheme="minorHAnsi" w:cstheme="minorHAnsi"/>
          <w:color w:val="222222"/>
          <w:sz w:val="20"/>
          <w:szCs w:val="20"/>
        </w:rPr>
        <w:t>=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"judg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try{</w:t>
      </w:r>
      <w:proofErr w:type="gramEnd"/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Class.forName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net.ucanaccess.jdbc.UcanaccessDriver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DriverManager.getConnection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jdbc:ucanaccess://E:/event.accdb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PreparedStatement p=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conn.prepareStatement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INSERT INTO [CONF] ([TYPE],[NAM],[ADDR],[MAI</w:t>
      </w:r>
      <w:r>
        <w:rPr>
          <w:rFonts w:asciiTheme="minorHAnsi" w:hAnsiTheme="minorHAnsi" w:cstheme="minorHAnsi"/>
          <w:color w:val="222222"/>
          <w:sz w:val="20"/>
          <w:szCs w:val="20"/>
        </w:rPr>
        <w:t>L],[PH]) VALUES (?,?,?,?,?);"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1,type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2,paper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3,review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4,accepted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5,judg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p.executeUpdate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&lt;script type=\"text/javascript\"&gt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alert('REGISTRATION SUCCESSFUL')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location='confcom.jsp'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gramStart"/>
      <w:r w:rsidRPr="00A50191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A50191">
        <w:rPr>
          <w:rFonts w:asciiTheme="minorHAnsi" w:hAnsiTheme="minorHAnsi" w:cstheme="minorHAnsi"/>
          <w:color w:val="222222"/>
          <w:sz w:val="20"/>
          <w:szCs w:val="20"/>
        </w:rPr>
        <w:t>"&lt;/script&gt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}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catch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 xml:space="preserve"> Exception e) {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8226EA" w:rsidRDefault="008226EA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226EA">
        <w:rPr>
          <w:b/>
          <w:color w:val="222222"/>
          <w:sz w:val="32"/>
          <w:szCs w:val="32"/>
        </w:rPr>
        <w:t>LOGCH.JAVA: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io.IO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io.PrintWrit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Connec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DriverManag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ResultS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SQL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Statemen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RequestDispatch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Servlet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ques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sponse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>javax.servlet.http.HttpSess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public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cl</w:t>
      </w:r>
      <w:r>
        <w:rPr>
          <w:rFonts w:asciiTheme="minorHAnsi" w:hAnsiTheme="minorHAnsi" w:cstheme="minorHAnsi"/>
          <w:color w:val="222222"/>
          <w:sz w:val="20"/>
          <w:szCs w:val="20"/>
        </w:rPr>
        <w:t>ass logch extends HttpServlet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protected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void doPost(HttpServletRequest request, HttpServletResponse response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throws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ServletException, IOException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esponse.setContentType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text/html;charset=UTF-8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PrintWri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ter out = 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response.getWriter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String e_uname=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uname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String e_pwd=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psw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try{</w:t>
      </w:r>
      <w:proofErr w:type="gramEnd"/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Class.forName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net.ucanaccess.jdbc.UcanaccessDriver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DriverManager.getConnectio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jdbc:ucanaccess://E:/event.accdb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Stat</w:t>
      </w:r>
      <w:r>
        <w:rPr>
          <w:rFonts w:asciiTheme="minorHAnsi" w:hAnsiTheme="minorHAnsi" w:cstheme="minorHAnsi"/>
          <w:color w:val="222222"/>
          <w:sz w:val="20"/>
          <w:szCs w:val="20"/>
        </w:rPr>
        <w:t>ement s=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conn.createStatement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ResultSet rs=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s.executeQuery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SELECT [USERNAME], [PASSWORD] FROM [USER] WHERE USERNAME='"+e_uname+"' and PASSWORD='"+e_pwd+"'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f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rs.next()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&lt;script type=\"text/javascript\"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alert('LOGIN APPROVED')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location='manage.jsp'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&lt;/script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else</w:t>
      </w:r>
      <w:proofErr w:type="gramEnd"/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&lt;script type=\"text/javascript\"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alert('Wrong UserName or Password')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location='signup.jsp'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out.p</w:t>
      </w:r>
      <w:r>
        <w:rPr>
          <w:rFonts w:asciiTheme="minorHAnsi" w:hAnsiTheme="minorHAnsi" w:cstheme="minorHAnsi"/>
          <w:color w:val="222222"/>
          <w:sz w:val="20"/>
          <w:szCs w:val="20"/>
        </w:rPr>
        <w:t>rintln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"&lt;/script&gt;");        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catch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Exception e)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{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</w:p>
    <w:p w:rsid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226EA">
        <w:rPr>
          <w:b/>
          <w:color w:val="222222"/>
          <w:sz w:val="32"/>
          <w:szCs w:val="32"/>
        </w:rPr>
        <w:t>DISPLAY_BILL.JAVA: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io.IO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io.PrintWrit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Connec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DriverManag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ResultS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.sql.Statemen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Servlet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ques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sponse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ss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public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class display_bill extends HttpServlet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protected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void doGet(HttpServletRequest request, HttpServletResponse response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throws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ServletException, IOException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esponse.setContentType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text/html;charset=UTF-8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esponse.getWriter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try{</w:t>
      </w:r>
      <w:proofErr w:type="gramEnd"/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Class.forName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net.ucanaccess.jdbc.UcanaccessDriver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=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DriverManager.getConnection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jdbc:ucanaccess://E:/event.accdb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con.createStatement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</w:t>
      </w:r>
      <w:r>
        <w:rPr>
          <w:rFonts w:asciiTheme="minorHAnsi" w:hAnsiTheme="minorHAnsi" w:cstheme="minorHAnsi"/>
          <w:color w:val="222222"/>
          <w:sz w:val="20"/>
          <w:szCs w:val="20"/>
        </w:rPr>
        <w:t>n session=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request.getSession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ResultSet rs=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s.executeQuery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SELECT [RENT],[ELECT],[BILL] FROM [INV]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if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rs.next()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re=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RENT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el=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ELECT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b=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BILL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rt", re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et", el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"bt", b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request.getRequestDispatcher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"billdes.jsp").forward(request,response);    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}</w:t>
      </w:r>
    </w:p>
    <w:p w:rsid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</w:t>
      </w:r>
      <w:proofErr w:type="gramStart"/>
      <w:r w:rsidRPr="008226EA">
        <w:rPr>
          <w:rFonts w:asciiTheme="minorHAnsi" w:hAnsiTheme="minorHAnsi" w:cstheme="minorHAnsi"/>
          <w:color w:val="222222"/>
          <w:sz w:val="20"/>
          <w:szCs w:val="20"/>
        </w:rPr>
        <w:t>catch(</w:t>
      </w:r>
      <w:proofErr w:type="gramEnd"/>
      <w:r w:rsidRPr="008226EA">
        <w:rPr>
          <w:rFonts w:asciiTheme="minorHAnsi" w:hAnsiTheme="minorHAnsi" w:cstheme="minorHAnsi"/>
          <w:color w:val="222222"/>
          <w:sz w:val="20"/>
          <w:szCs w:val="20"/>
        </w:rPr>
        <w:t>Exception e) {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>e.printStackTrace();</w:t>
      </w:r>
      <w:r>
        <w:rPr>
          <w:rFonts w:asciiTheme="minorHAnsi" w:hAnsiTheme="minorHAnsi" w:cstheme="minorHAnsi"/>
          <w:color w:val="222222"/>
          <w:sz w:val="20"/>
          <w:szCs w:val="20"/>
        </w:rPr>
        <w:t>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INTER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ss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class inter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rotected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throws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sponse.setContentTyp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sponse.getWriter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n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id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try{</w:t>
      </w:r>
      <w:proofErr w:type="gramEnd"/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Class.forNam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DriverManager.getConnectio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conn.createStatement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n sessio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quest.getSessio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n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i=0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ResultSet rs=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.executeQuery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SELECT [NAME],[ADDRESS],[OWNER] FROM [INTERM]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whil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rs.next()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++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f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i==1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String 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e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e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f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i==2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String 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1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e1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e1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f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i==3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            String 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2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e2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e2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f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i==4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 String 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color w:val="222222"/>
          <w:sz w:val="20"/>
          <w:szCs w:val="20"/>
        </w:rPr>
        <w:t>String o=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3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e3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e3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quest.getRequestDispatcher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indirect.jsp").forward(request,response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catch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 xml:space="preserve">Exception e) {e.printStackTrace();} 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DIRECT1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Prepared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SQL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class direct1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rotected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throws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sponse.setContentTyp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sponse.</w:t>
      </w:r>
      <w:r>
        <w:rPr>
          <w:rFonts w:asciiTheme="minorHAnsi" w:hAnsiTheme="minorHAnsi" w:cstheme="minorHAnsi"/>
          <w:color w:val="222222"/>
          <w:sz w:val="20"/>
          <w:szCs w:val="20"/>
        </w:rPr>
        <w:t>getWriter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h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h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a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o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</w:t>
      </w:r>
      <w:r>
        <w:rPr>
          <w:rFonts w:asciiTheme="minorHAnsi" w:hAnsiTheme="minorHAnsi" w:cstheme="minorHAnsi"/>
          <w:color w:val="222222"/>
          <w:sz w:val="20"/>
          <w:szCs w:val="20"/>
        </w:rPr>
        <w:t>av=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request.getParameter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"av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try{</w:t>
      </w:r>
      <w:proofErr w:type="gramEnd"/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Class.forNam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DriverManager.getConnectio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eparedStatement p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conn.prepareStatement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INSERT INTO [CHENNAI] ([NAME],[ADDR],[OWNER],[AVAIL]) VALUES (?,?,?,?)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1,h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2,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3,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.s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4,av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p.executeUpdate(</w:t>
      </w:r>
      <w:proofErr w:type="gramEnd"/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&lt;script type=\"text/javascript\"&gt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lert('HALL IS ADDED')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location='manage.jsp'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out.printl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&lt;/script&gt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}</w:t>
      </w:r>
    </w:p>
    <w:p w:rsid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catch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ClassNotF</w:t>
      </w:r>
      <w:r>
        <w:rPr>
          <w:rFonts w:asciiTheme="minorHAnsi" w:hAnsiTheme="minorHAnsi" w:cstheme="minorHAnsi"/>
          <w:color w:val="222222"/>
          <w:sz w:val="20"/>
          <w:szCs w:val="20"/>
        </w:rPr>
        <w:t>oundException | SQLException e) {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C1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javax.servlet.http.HttpSess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class c1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protected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throws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sponse.setContentTyp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PrintWriter out =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sponse.getWriter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n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id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try{</w:t>
      </w:r>
      <w:proofErr w:type="gramEnd"/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Class.forNam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DriverManager.getConnectio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conn.createStatement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n sessio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quest.getSession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nt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i=0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ResultSet rs=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.executeQuery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SELECT [NAME],[ADDR],[OWNER],[AVAIL] FROM [CHENNAI]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whil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rs.next()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++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f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i==1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String 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DD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v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VAIL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e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e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ve", v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if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i==2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String n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DD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        String v=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s.getString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VAIL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ne1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ae1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oe1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session.setAttribute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ve1", v);</w:t>
      </w:r>
    </w:p>
    <w:p w:rsidR="008427A7" w:rsidRPr="008427A7" w:rsidRDefault="00B6254D" w:rsidP="00B6254D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                           </w:t>
      </w:r>
    </w:p>
    <w:p w:rsidR="008427A7" w:rsidRPr="008427A7" w:rsidRDefault="00B6254D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</w:t>
      </w:r>
      <w:r w:rsidR="008427A7"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</w:t>
      </w:r>
      <w:proofErr w:type="gramStart"/>
      <w:r w:rsidRPr="008427A7">
        <w:rPr>
          <w:rFonts w:asciiTheme="minorHAnsi" w:hAnsiTheme="minorHAnsi" w:cstheme="minorHAnsi"/>
          <w:color w:val="222222"/>
          <w:sz w:val="20"/>
          <w:szCs w:val="20"/>
        </w:rPr>
        <w:t>request.getRequestDispatcher(</w:t>
      </w:r>
      <w:proofErr w:type="gramEnd"/>
      <w:r w:rsidRPr="008427A7">
        <w:rPr>
          <w:rFonts w:asciiTheme="minorHAnsi" w:hAnsiTheme="minorHAnsi" w:cstheme="minorHAnsi"/>
          <w:color w:val="222222"/>
          <w:sz w:val="20"/>
          <w:szCs w:val="20"/>
        </w:rPr>
        <w:t>"direct.jsp").forward(request,response);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proofErr w:type="gramStart"/>
      <w:r>
        <w:rPr>
          <w:rFonts w:asciiTheme="minorHAnsi" w:hAnsiTheme="minorHAnsi" w:cstheme="minorHAnsi"/>
          <w:color w:val="222222"/>
          <w:sz w:val="20"/>
          <w:szCs w:val="20"/>
        </w:rPr>
        <w:t>catch(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>Exception e)  {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e.printStackTrace();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226EA" w:rsidRPr="00A50191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</w:p>
    <w:p w:rsidR="00A50191" w:rsidRDefault="00A50191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5560C" w:rsidRPr="003B08E6" w:rsidRDefault="0095560C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427A7" w:rsidRPr="004E694D" w:rsidRDefault="008427A7" w:rsidP="008427A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20"/>
          <w:szCs w:val="20"/>
        </w:rPr>
      </w:pPr>
    </w:p>
    <w:p w:rsidR="00B6254D" w:rsidRDefault="00B6254D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8427A7" w:rsidRPr="006C2136" w:rsidRDefault="008427A7" w:rsidP="008427A7">
      <w:pPr>
        <w:pStyle w:val="NormalWeb"/>
        <w:shd w:val="clear" w:color="auto" w:fill="FFFFFF"/>
        <w:spacing w:before="0" w:beforeAutospacing="0" w:after="0"/>
        <w:rPr>
          <w:color w:val="222222"/>
        </w:rPr>
      </w:pPr>
      <w:r w:rsidRPr="006C2136">
        <w:rPr>
          <w:b/>
          <w:color w:val="222222"/>
          <w:sz w:val="32"/>
          <w:szCs w:val="32"/>
          <w:u w:val="single"/>
        </w:rPr>
        <w:lastRenderedPageBreak/>
        <w:t>OUTPUT:</w:t>
      </w:r>
    </w:p>
    <w:p w:rsidR="003B08E6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PAGES:</w:t>
      </w:r>
    </w:p>
    <w:p w:rsidR="008427A7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6E5C3059" wp14:editId="322D2CEA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3B08E6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358EA1C3" wp14:editId="5AE4E81E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8A52FF" wp14:editId="1FC3D24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A2B020A" wp14:editId="3D62AC52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AD8556" wp14:editId="60440674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11547824" wp14:editId="6E13FBDD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D3238D" wp14:editId="0E0446E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4372AFB0" wp14:editId="7B71931E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19268E" wp14:editId="09B282E4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BC16ECC" wp14:editId="0B534711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C3923E" wp14:editId="65F0BF5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2C2BF747" wp14:editId="6FBA1747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Pr="003B08E6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B74613" w:rsidRDefault="00B74613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DATABASE:</w:t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BEFORE:</w:t>
      </w:r>
    </w:p>
    <w:p w:rsidR="00B74613" w:rsidRDefault="00B74613" w:rsidP="00B74613">
      <w:r>
        <w:rPr>
          <w:noProof/>
          <w:lang w:eastAsia="en-IN"/>
        </w:rPr>
        <w:drawing>
          <wp:inline distT="0" distB="0" distL="0" distR="0" wp14:anchorId="082C961B" wp14:editId="3187412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21" w:rsidRDefault="005E5C21" w:rsidP="00F323A2">
      <w:pPr>
        <w:rPr>
          <w:rFonts w:ascii="Times New Roman" w:hAnsi="Times New Roman" w:cs="Times New Roman"/>
          <w:b/>
          <w:sz w:val="32"/>
          <w:szCs w:val="32"/>
        </w:rPr>
      </w:pPr>
    </w:p>
    <w:p w:rsidR="00F323A2" w:rsidRPr="00F323A2" w:rsidRDefault="00F323A2" w:rsidP="00F323A2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t>AFTER:</w:t>
      </w:r>
    </w:p>
    <w:p w:rsidR="00B74613" w:rsidRDefault="00F323A2" w:rsidP="00B74613">
      <w:r>
        <w:rPr>
          <w:noProof/>
          <w:lang w:eastAsia="en-IN"/>
        </w:rPr>
        <w:drawing>
          <wp:inline distT="0" distB="0" distL="0" distR="0" wp14:anchorId="20BBB734" wp14:editId="1C0E5AAE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2CDC6478" wp14:editId="1E07128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105DC093" wp14:editId="77B1757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6DF4E4B8" wp14:editId="66F75C8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/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3AA69B36" wp14:editId="249D487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40F22C57" wp14:editId="259BCC0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64EF6B94" wp14:editId="4FFF05B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B74613" w:rsidRP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lastRenderedPageBreak/>
        <w:t>BEFORE:</w:t>
      </w:r>
    </w:p>
    <w:p w:rsidR="00B74613" w:rsidRDefault="00B74613" w:rsidP="00B74613">
      <w:r>
        <w:rPr>
          <w:noProof/>
          <w:lang w:eastAsia="en-IN"/>
        </w:rPr>
        <w:drawing>
          <wp:inline distT="0" distB="0" distL="0" distR="0" wp14:anchorId="20C1D42A" wp14:editId="05B58DC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B74613" w:rsidRP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t>AFTER:</w:t>
      </w:r>
    </w:p>
    <w:p w:rsidR="004758E0" w:rsidRPr="005E5C21" w:rsidRDefault="00F323A2" w:rsidP="005E5C21">
      <w:r>
        <w:rPr>
          <w:noProof/>
          <w:lang w:eastAsia="en-IN"/>
        </w:rPr>
        <w:drawing>
          <wp:inline distT="0" distB="0" distL="0" distR="0" wp14:anchorId="24C96DF7" wp14:editId="57BB827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36" w:rsidRDefault="006C2136" w:rsidP="004758E0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  <w:u w:val="single"/>
        </w:rPr>
      </w:pPr>
    </w:p>
    <w:p w:rsidR="004758E0" w:rsidRDefault="005E5C21" w:rsidP="004758E0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32"/>
          <w:szCs w:val="32"/>
        </w:rPr>
      </w:pPr>
      <w:r w:rsidRPr="005E5C21">
        <w:rPr>
          <w:b/>
          <w:color w:val="222222"/>
          <w:sz w:val="32"/>
          <w:szCs w:val="32"/>
        </w:rPr>
        <w:t>RESULT:</w:t>
      </w:r>
    </w:p>
    <w:p w:rsidR="00B6254D" w:rsidRPr="005E5C21" w:rsidRDefault="005E5C21" w:rsidP="004758E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b/>
          <w:color w:val="222222"/>
          <w:sz w:val="32"/>
          <w:szCs w:val="32"/>
        </w:rPr>
        <w:tab/>
      </w:r>
      <w:r>
        <w:rPr>
          <w:color w:val="222222"/>
          <w:sz w:val="28"/>
          <w:szCs w:val="28"/>
        </w:rPr>
        <w:t>Thus,</w:t>
      </w:r>
      <w:r w:rsidR="00B6254D">
        <w:rPr>
          <w:color w:val="222222"/>
          <w:sz w:val="28"/>
          <w:szCs w:val="28"/>
        </w:rPr>
        <w:t xml:space="preserve"> the implementation of Event Management System (Event Organizer) was executed successfully. </w:t>
      </w:r>
    </w:p>
    <w:sectPr w:rsidR="00B6254D" w:rsidRPr="005E5C21" w:rsidSect="00D86978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44" w:rsidRDefault="00845C44" w:rsidP="00D86978">
      <w:pPr>
        <w:spacing w:after="0" w:line="240" w:lineRule="auto"/>
      </w:pPr>
      <w:r>
        <w:separator/>
      </w:r>
    </w:p>
  </w:endnote>
  <w:endnote w:type="continuationSeparator" w:id="0">
    <w:p w:rsidR="00845C44" w:rsidRDefault="00845C44" w:rsidP="00D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44" w:rsidRDefault="00845C44" w:rsidP="00D86978">
      <w:pPr>
        <w:spacing w:after="0" w:line="240" w:lineRule="auto"/>
      </w:pPr>
      <w:r>
        <w:separator/>
      </w:r>
    </w:p>
  </w:footnote>
  <w:footnote w:type="continuationSeparator" w:id="0">
    <w:p w:rsidR="00845C44" w:rsidRDefault="00845C44" w:rsidP="00D8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8F1"/>
    <w:multiLevelType w:val="hybridMultilevel"/>
    <w:tmpl w:val="697AF9F0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5505288"/>
    <w:multiLevelType w:val="hybridMultilevel"/>
    <w:tmpl w:val="F8628EFA"/>
    <w:lvl w:ilvl="0" w:tplc="4009000F">
      <w:start w:val="1"/>
      <w:numFmt w:val="decimal"/>
      <w:lvlText w:val="%1."/>
      <w:lvlJc w:val="left"/>
      <w:pPr>
        <w:ind w:left="1770" w:hanging="360"/>
      </w:p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2D030BA"/>
    <w:multiLevelType w:val="hybridMultilevel"/>
    <w:tmpl w:val="24E6E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6C5"/>
    <w:multiLevelType w:val="hybridMultilevel"/>
    <w:tmpl w:val="14CE7A8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B929BD"/>
    <w:multiLevelType w:val="hybridMultilevel"/>
    <w:tmpl w:val="C5DE6424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78"/>
    <w:rsid w:val="001502B8"/>
    <w:rsid w:val="00161F18"/>
    <w:rsid w:val="0017354A"/>
    <w:rsid w:val="00181BB4"/>
    <w:rsid w:val="001D4A8E"/>
    <w:rsid w:val="003B08E6"/>
    <w:rsid w:val="00424C3D"/>
    <w:rsid w:val="00431A0F"/>
    <w:rsid w:val="004452B0"/>
    <w:rsid w:val="004758E0"/>
    <w:rsid w:val="004A3121"/>
    <w:rsid w:val="004E694D"/>
    <w:rsid w:val="00560764"/>
    <w:rsid w:val="005636D3"/>
    <w:rsid w:val="005E5C21"/>
    <w:rsid w:val="006C2136"/>
    <w:rsid w:val="00737451"/>
    <w:rsid w:val="00765323"/>
    <w:rsid w:val="00794C66"/>
    <w:rsid w:val="008226EA"/>
    <w:rsid w:val="008427A7"/>
    <w:rsid w:val="00845C44"/>
    <w:rsid w:val="008A0AD1"/>
    <w:rsid w:val="00921C97"/>
    <w:rsid w:val="0095560C"/>
    <w:rsid w:val="009947E5"/>
    <w:rsid w:val="009D24F3"/>
    <w:rsid w:val="00A144CA"/>
    <w:rsid w:val="00A50191"/>
    <w:rsid w:val="00B6254D"/>
    <w:rsid w:val="00B74613"/>
    <w:rsid w:val="00BD2620"/>
    <w:rsid w:val="00D30F7D"/>
    <w:rsid w:val="00D86978"/>
    <w:rsid w:val="00DC24F4"/>
    <w:rsid w:val="00DD00D5"/>
    <w:rsid w:val="00DF029A"/>
    <w:rsid w:val="00E05E23"/>
    <w:rsid w:val="00F323A2"/>
    <w:rsid w:val="00FD54DE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8D0E"/>
  <w15:docId w15:val="{98A98ADC-00A6-45AC-8C01-727D2FC5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78"/>
  </w:style>
  <w:style w:type="paragraph" w:styleId="Footer">
    <w:name w:val="footer"/>
    <w:basedOn w:val="Normal"/>
    <w:link w:val="Foot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78"/>
  </w:style>
  <w:style w:type="character" w:customStyle="1" w:styleId="Heading1Char">
    <w:name w:val="Heading 1 Char"/>
    <w:basedOn w:val="DefaultParagraphFont"/>
    <w:link w:val="Heading1"/>
    <w:uiPriority w:val="9"/>
    <w:rsid w:val="00D86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69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86978"/>
    <w:pPr>
      <w:ind w:left="720"/>
      <w:contextualSpacing/>
    </w:pPr>
  </w:style>
  <w:style w:type="table" w:styleId="TableGrid">
    <w:name w:val="Table Grid"/>
    <w:basedOn w:val="TableNormal"/>
    <w:uiPriority w:val="59"/>
    <w:rsid w:val="00D8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1B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EBF-55B4-457D-8A1F-6DC14C15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Raje dhakal</cp:lastModifiedBy>
  <cp:revision>21</cp:revision>
  <dcterms:created xsi:type="dcterms:W3CDTF">2017-09-12T07:09:00Z</dcterms:created>
  <dcterms:modified xsi:type="dcterms:W3CDTF">2018-05-17T13:35:00Z</dcterms:modified>
</cp:coreProperties>
</file>